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7B61C5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</w:t>
      </w: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3B256F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</w:t>
            </w:r>
            <w:r w:rsidR="008229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103D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2.04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1</w:t>
            </w:r>
            <w:r w:rsidR="0080434A" w:rsidRPr="00804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лама и с</w:t>
            </w:r>
            <w:r w:rsid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язи с общественностью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="006A0E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</w:t>
            </w:r>
          </w:p>
          <w:p w:rsidR="0080434A" w:rsidRPr="00855812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8702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2F37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____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0314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7B6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BA03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2</w:t>
            </w:r>
            <w:r w:rsidR="008229A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4</w:t>
            </w:r>
            <w:bookmarkStart w:id="0" w:name="_GoBack"/>
            <w:bookmarkEnd w:id="0"/>
            <w:r w:rsidR="002F37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C954C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699</wp:posOffset>
                      </wp:positionV>
                      <wp:extent cx="5805170" cy="0"/>
                      <wp:effectExtent l="0" t="0" r="2413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8pt;margin-top:21pt;width:45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    </w:pict>
                </mc:Fallback>
              </mc:AlternateConten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ой работе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.И. Шаронов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5234FA" w:rsidRDefault="000B3BBE" w:rsidP="0080434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  <w:p w:rsidR="0080434A" w:rsidRPr="005B61BB" w:rsidRDefault="0080434A" w:rsidP="00D6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51" w:rsidRPr="00253D2B" w:rsidRDefault="00594451" w:rsidP="0059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126"/>
      </w:tblGrid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й период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(вводная встреча с руководителями практики от факультета)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оспись в ведомостях (о прохождении первичного инструктажа по технике безопасности)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ование места прохождения практики и оформление сопроводительных документов 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тудента (с визой куратора практики), оформление договора с организацией, выступающей базой практики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производственный этап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актику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тный этап </w:t>
            </w:r>
          </w:p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дневни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авление за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7B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4FA" w:rsidRDefault="005234F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94451" w:rsidRDefault="00594451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7B61C5" w:rsidRPr="00594451" w:rsidRDefault="007B61C5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386E30" w:rsidRDefault="00981D9D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Pr="00386E30">
        <w:rPr>
          <w:b/>
          <w:color w:val="000000"/>
          <w:w w:val="91"/>
          <w:sz w:val="28"/>
          <w:szCs w:val="28"/>
        </w:rPr>
        <w:tab/>
      </w:r>
    </w:p>
    <w:p w:rsidR="00981D9D" w:rsidRPr="00386E30" w:rsidRDefault="00386E30" w:rsidP="00386E30">
      <w:pPr>
        <w:rPr>
          <w:b/>
          <w:color w:val="000000"/>
          <w:w w:val="91"/>
          <w:sz w:val="28"/>
          <w:szCs w:val="28"/>
        </w:rPr>
      </w:pPr>
      <w:r w:rsidRPr="00386E30">
        <w:rPr>
          <w:b/>
          <w:color w:val="000000"/>
          <w:w w:val="91"/>
          <w:sz w:val="28"/>
          <w:szCs w:val="28"/>
        </w:rPr>
        <w:t xml:space="preserve">Прилагаю следующие </w:t>
      </w:r>
      <w:r w:rsidR="00855812" w:rsidRPr="00386E30">
        <w:rPr>
          <w:b/>
          <w:color w:val="000000"/>
          <w:w w:val="91"/>
          <w:sz w:val="28"/>
          <w:szCs w:val="28"/>
        </w:rPr>
        <w:t>материалы:</w:t>
      </w:r>
      <w:r w:rsidR="00981D9D" w:rsidRPr="00386E30">
        <w:rPr>
          <w:b/>
          <w:color w:val="000000"/>
          <w:w w:val="91"/>
          <w:sz w:val="28"/>
          <w:szCs w:val="28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386E30" w:rsidRPr="005B0048" w:rsidRDefault="00386E30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8F056F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8F056F" w:rsidRPr="008F056F" w:rsidRDefault="008F056F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386E30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86E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.П.</w:t>
      </w:r>
    </w:p>
    <w:sectPr w:rsidR="00981D9D" w:rsidRPr="00386E30" w:rsidSect="00D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A0" w:rsidRDefault="002575A0" w:rsidP="003B256F">
      <w:pPr>
        <w:spacing w:after="0" w:line="240" w:lineRule="auto"/>
      </w:pPr>
      <w:r>
        <w:separator/>
      </w:r>
    </w:p>
  </w:endnote>
  <w:endnote w:type="continuationSeparator" w:id="0">
    <w:p w:rsidR="002575A0" w:rsidRDefault="002575A0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A0" w:rsidRDefault="002575A0" w:rsidP="003B256F">
      <w:pPr>
        <w:spacing w:after="0" w:line="240" w:lineRule="auto"/>
      </w:pPr>
      <w:r>
        <w:separator/>
      </w:r>
    </w:p>
  </w:footnote>
  <w:footnote w:type="continuationSeparator" w:id="0">
    <w:p w:rsidR="002575A0" w:rsidRDefault="002575A0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312E4"/>
    <w:rsid w:val="00031416"/>
    <w:rsid w:val="0004782B"/>
    <w:rsid w:val="00051BF2"/>
    <w:rsid w:val="000B3BBE"/>
    <w:rsid w:val="000F378B"/>
    <w:rsid w:val="001273B2"/>
    <w:rsid w:val="00143708"/>
    <w:rsid w:val="001B17AF"/>
    <w:rsid w:val="00253D2B"/>
    <w:rsid w:val="002575A0"/>
    <w:rsid w:val="00266D1C"/>
    <w:rsid w:val="00294022"/>
    <w:rsid w:val="002A5B60"/>
    <w:rsid w:val="002D49DE"/>
    <w:rsid w:val="002F20E3"/>
    <w:rsid w:val="002F3739"/>
    <w:rsid w:val="00325FE5"/>
    <w:rsid w:val="00370826"/>
    <w:rsid w:val="00386E30"/>
    <w:rsid w:val="003B256F"/>
    <w:rsid w:val="003D15DC"/>
    <w:rsid w:val="00407FB1"/>
    <w:rsid w:val="004103DA"/>
    <w:rsid w:val="004A7851"/>
    <w:rsid w:val="004C3004"/>
    <w:rsid w:val="004C7B3D"/>
    <w:rsid w:val="004D253D"/>
    <w:rsid w:val="005234FA"/>
    <w:rsid w:val="00523E07"/>
    <w:rsid w:val="00543BA4"/>
    <w:rsid w:val="00594451"/>
    <w:rsid w:val="005B0048"/>
    <w:rsid w:val="005B61BB"/>
    <w:rsid w:val="00604C30"/>
    <w:rsid w:val="00651D3A"/>
    <w:rsid w:val="006A0E98"/>
    <w:rsid w:val="00717DB0"/>
    <w:rsid w:val="00760C6F"/>
    <w:rsid w:val="00761B40"/>
    <w:rsid w:val="007B61C5"/>
    <w:rsid w:val="00804305"/>
    <w:rsid w:val="0080434A"/>
    <w:rsid w:val="008229A4"/>
    <w:rsid w:val="00855812"/>
    <w:rsid w:val="0087024B"/>
    <w:rsid w:val="008C0D00"/>
    <w:rsid w:val="008F056F"/>
    <w:rsid w:val="0091446B"/>
    <w:rsid w:val="00926B90"/>
    <w:rsid w:val="00981D9D"/>
    <w:rsid w:val="009B125E"/>
    <w:rsid w:val="009D3A84"/>
    <w:rsid w:val="00AA3D6F"/>
    <w:rsid w:val="00AE6F8C"/>
    <w:rsid w:val="00AF6B8C"/>
    <w:rsid w:val="00B40DDD"/>
    <w:rsid w:val="00B90847"/>
    <w:rsid w:val="00BA0300"/>
    <w:rsid w:val="00BA4287"/>
    <w:rsid w:val="00BB0F08"/>
    <w:rsid w:val="00BC4D04"/>
    <w:rsid w:val="00C637D7"/>
    <w:rsid w:val="00C954CA"/>
    <w:rsid w:val="00CC4AF1"/>
    <w:rsid w:val="00CD04DE"/>
    <w:rsid w:val="00D47602"/>
    <w:rsid w:val="00D57C44"/>
    <w:rsid w:val="00D64E1F"/>
    <w:rsid w:val="00D6628F"/>
    <w:rsid w:val="00DD3A38"/>
    <w:rsid w:val="00E13FEB"/>
    <w:rsid w:val="00E1709F"/>
    <w:rsid w:val="00E17169"/>
    <w:rsid w:val="00EA2249"/>
    <w:rsid w:val="00F02EEA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98BF-C0E1-4E20-A6D8-67D51B2F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Светлана Семеновкая</cp:lastModifiedBy>
  <cp:revision>2</cp:revision>
  <cp:lastPrinted>2020-10-13T15:51:00Z</cp:lastPrinted>
  <dcterms:created xsi:type="dcterms:W3CDTF">2024-03-04T11:13:00Z</dcterms:created>
  <dcterms:modified xsi:type="dcterms:W3CDTF">2024-03-04T11:13:00Z</dcterms:modified>
</cp:coreProperties>
</file>